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483C8" w14:textId="77777777" w:rsidR="00024FF6" w:rsidRPr="00C66968" w:rsidRDefault="00024FF6" w:rsidP="00024FF6">
      <w:pPr>
        <w:spacing w:after="0"/>
        <w:jc w:val="right"/>
        <w:rPr>
          <w:rFonts w:ascii="Times New Roman" w:hAnsi="Times New Roman" w:cs="Times New Roman"/>
        </w:rPr>
      </w:pPr>
      <w:r w:rsidRPr="00C669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435F989E" wp14:editId="456EB845">
            <wp:simplePos x="0" y="0"/>
            <wp:positionH relativeFrom="column">
              <wp:posOffset>2649220</wp:posOffset>
            </wp:positionH>
            <wp:positionV relativeFrom="paragraph">
              <wp:posOffset>125095</wp:posOffset>
            </wp:positionV>
            <wp:extent cx="685800" cy="828040"/>
            <wp:effectExtent l="19050" t="0" r="0" b="0"/>
            <wp:wrapTight wrapText="bothSides">
              <wp:wrapPolygon edited="0">
                <wp:start x="-600" y="0"/>
                <wp:lineTo x="-600" y="20871"/>
                <wp:lineTo x="21600" y="20871"/>
                <wp:lineTo x="21600" y="0"/>
                <wp:lineTo x="-60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707F99" w14:textId="77777777"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14:paraId="35DBF8CF" w14:textId="77777777"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14:paraId="52E4EA13" w14:textId="77777777"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14:paraId="32F4C2AE" w14:textId="77777777"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14:paraId="72DD56A3" w14:textId="77777777"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14:paraId="3051ABB8" w14:textId="77777777" w:rsidR="00024FF6" w:rsidRPr="00C66968" w:rsidRDefault="00024FF6" w:rsidP="00024FF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35791A" w14:textId="77777777" w:rsidR="00024FF6" w:rsidRPr="00C66968" w:rsidRDefault="00024FF6" w:rsidP="00024FF6">
      <w:pPr>
        <w:pStyle w:val="1"/>
        <w:rPr>
          <w:bCs/>
          <w:sz w:val="36"/>
          <w:szCs w:val="36"/>
        </w:rPr>
      </w:pPr>
      <w:proofErr w:type="gramStart"/>
      <w:r w:rsidRPr="00C66968">
        <w:rPr>
          <w:bCs/>
          <w:sz w:val="36"/>
          <w:szCs w:val="36"/>
        </w:rPr>
        <w:t>ДУМА  ГОРОДА</w:t>
      </w:r>
      <w:proofErr w:type="gramEnd"/>
      <w:r w:rsidRPr="00C66968">
        <w:rPr>
          <w:bCs/>
          <w:sz w:val="36"/>
          <w:szCs w:val="36"/>
        </w:rPr>
        <w:t xml:space="preserve">  НЕФТЕЮГАНСКА</w:t>
      </w:r>
    </w:p>
    <w:p w14:paraId="4673AA52" w14:textId="603EBB10" w:rsidR="00024FF6" w:rsidRDefault="00024FF6" w:rsidP="00024FF6">
      <w:pPr>
        <w:pStyle w:val="1"/>
        <w:jc w:val="right"/>
        <w:rPr>
          <w:sz w:val="28"/>
          <w:szCs w:val="28"/>
        </w:rPr>
      </w:pPr>
      <w:r w:rsidRPr="00C66968">
        <w:rPr>
          <w:sz w:val="28"/>
          <w:szCs w:val="28"/>
        </w:rPr>
        <w:t>Проект</w:t>
      </w:r>
    </w:p>
    <w:p w14:paraId="619B3C10" w14:textId="02697F1C" w:rsidR="00FC2E93" w:rsidRPr="00FC2E93" w:rsidRDefault="006122C0" w:rsidP="00FC2E93">
      <w:pPr>
        <w:jc w:val="right"/>
        <w:rPr>
          <w:color w:val="FF0000"/>
        </w:rPr>
      </w:pPr>
      <w:r>
        <w:rPr>
          <w:color w:val="FF0000"/>
        </w:rPr>
        <w:t xml:space="preserve"> </w:t>
      </w:r>
    </w:p>
    <w:p w14:paraId="5E59D764" w14:textId="77777777" w:rsidR="00024FF6" w:rsidRPr="00C66968" w:rsidRDefault="00024FF6" w:rsidP="00024FF6">
      <w:pPr>
        <w:pStyle w:val="1"/>
        <w:rPr>
          <w:sz w:val="36"/>
          <w:szCs w:val="36"/>
        </w:rPr>
      </w:pPr>
      <w:r w:rsidRPr="00C66968">
        <w:rPr>
          <w:sz w:val="36"/>
          <w:szCs w:val="36"/>
        </w:rPr>
        <w:t>Р Е Ш Е Н И Е</w:t>
      </w:r>
    </w:p>
    <w:p w14:paraId="37A8FBBC" w14:textId="77777777" w:rsidR="00024FF6" w:rsidRPr="00C45FFE" w:rsidRDefault="00024FF6" w:rsidP="00024FF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CE1E0E" w14:textId="42A03DB5" w:rsidR="00AE36DE" w:rsidRDefault="00AE36DE" w:rsidP="00890604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CA0BB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орядок </w:t>
      </w:r>
      <w:r w:rsidR="00890604" w:rsidRPr="00890604">
        <w:rPr>
          <w:rFonts w:ascii="Times New Roman" w:hAnsi="Times New Roman" w:cs="Times New Roman"/>
          <w:b/>
          <w:sz w:val="28"/>
          <w:szCs w:val="28"/>
        </w:rPr>
        <w:t xml:space="preserve">установления цены </w:t>
      </w:r>
    </w:p>
    <w:p w14:paraId="4663F938" w14:textId="77777777" w:rsidR="00AE36DE" w:rsidRDefault="00890604" w:rsidP="00890604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604">
        <w:rPr>
          <w:rFonts w:ascii="Times New Roman" w:hAnsi="Times New Roman" w:cs="Times New Roman"/>
          <w:b/>
          <w:sz w:val="28"/>
          <w:szCs w:val="28"/>
        </w:rPr>
        <w:t xml:space="preserve">земельных участков, находящихся в собственности муниципального образования город Нефтеюганск, при заключении договора </w:t>
      </w:r>
    </w:p>
    <w:p w14:paraId="045CB609" w14:textId="77777777" w:rsidR="00024FF6" w:rsidRDefault="00890604" w:rsidP="00890604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604">
        <w:rPr>
          <w:rFonts w:ascii="Times New Roman" w:hAnsi="Times New Roman" w:cs="Times New Roman"/>
          <w:b/>
          <w:sz w:val="28"/>
          <w:szCs w:val="28"/>
        </w:rPr>
        <w:t>купли-продажи земельного участка без проведения торгов</w:t>
      </w:r>
    </w:p>
    <w:p w14:paraId="73C01ED4" w14:textId="77777777" w:rsidR="00186449" w:rsidRPr="00C66968" w:rsidRDefault="00186449" w:rsidP="00186449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C6BA79F" w14:textId="77777777" w:rsidR="00024FF6" w:rsidRPr="00C66968" w:rsidRDefault="00024FF6" w:rsidP="00024FF6">
      <w:pPr>
        <w:keepNext/>
        <w:spacing w:after="0"/>
        <w:ind w:right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66968">
        <w:rPr>
          <w:rFonts w:ascii="Times New Roman" w:hAnsi="Times New Roman" w:cs="Times New Roman"/>
          <w:sz w:val="28"/>
          <w:szCs w:val="28"/>
        </w:rPr>
        <w:t xml:space="preserve">Принято Думой города </w:t>
      </w:r>
    </w:p>
    <w:p w14:paraId="390A5B4D" w14:textId="1D75C09A" w:rsidR="00024FF6" w:rsidRPr="00C66968" w:rsidRDefault="00A62340" w:rsidP="00024FF6">
      <w:pPr>
        <w:keepNext/>
        <w:spacing w:after="0"/>
        <w:ind w:right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 20</w:t>
      </w:r>
      <w:r w:rsidR="005B65A5">
        <w:rPr>
          <w:rFonts w:ascii="Times New Roman" w:hAnsi="Times New Roman" w:cs="Times New Roman"/>
          <w:sz w:val="28"/>
          <w:szCs w:val="28"/>
        </w:rPr>
        <w:t>2</w:t>
      </w:r>
      <w:r w:rsidR="00FE3FCA">
        <w:rPr>
          <w:rFonts w:ascii="Times New Roman" w:hAnsi="Times New Roman" w:cs="Times New Roman"/>
          <w:sz w:val="28"/>
          <w:szCs w:val="28"/>
        </w:rPr>
        <w:t>3</w:t>
      </w:r>
      <w:r w:rsidR="00024FF6" w:rsidRPr="00C66968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D5D58F6" w14:textId="77777777" w:rsidR="00024FF6" w:rsidRPr="00C66968" w:rsidRDefault="00024FF6" w:rsidP="00024FF6">
      <w:pPr>
        <w:keepNext/>
        <w:spacing w:after="0"/>
        <w:ind w:right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12AB3DA" w14:textId="77777777" w:rsidR="00024FF6" w:rsidRDefault="00024FF6" w:rsidP="00186449">
      <w:pPr>
        <w:pStyle w:val="ConsPlusNormal"/>
        <w:ind w:firstLine="567"/>
        <w:jc w:val="both"/>
      </w:pPr>
      <w:r w:rsidRPr="00C66968"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города Нефтеюганска</w:t>
      </w:r>
      <w:r w:rsidR="00DA017E">
        <w:t>, Дума города решила</w:t>
      </w:r>
      <w:r w:rsidRPr="00C66968">
        <w:t>:</w:t>
      </w:r>
    </w:p>
    <w:p w14:paraId="3E428DE8" w14:textId="1EFC2476" w:rsidR="00186449" w:rsidRPr="00890604" w:rsidRDefault="00186449" w:rsidP="008906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EFE">
        <w:rPr>
          <w:rFonts w:ascii="Times New Roman" w:eastAsia="Times New Roman" w:hAnsi="Times New Roman"/>
          <w:sz w:val="28"/>
          <w:szCs w:val="28"/>
        </w:rPr>
        <w:t>1.</w:t>
      </w:r>
      <w:r w:rsidRPr="004C4EFE">
        <w:rPr>
          <w:rFonts w:ascii="Times New Roman" w:hAnsi="Times New Roman"/>
          <w:sz w:val="28"/>
          <w:szCs w:val="28"/>
        </w:rPr>
        <w:t xml:space="preserve">Внести в </w:t>
      </w:r>
      <w:r w:rsidR="00CA0BB8">
        <w:rPr>
          <w:rFonts w:ascii="Times New Roman" w:hAnsi="Times New Roman"/>
          <w:sz w:val="28"/>
          <w:szCs w:val="28"/>
        </w:rPr>
        <w:t>П</w:t>
      </w:r>
      <w:r w:rsidRPr="004C4EFE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ок</w:t>
      </w:r>
      <w:r w:rsidRPr="004C4EFE">
        <w:rPr>
          <w:rFonts w:ascii="Times New Roman" w:hAnsi="Times New Roman"/>
          <w:sz w:val="28"/>
          <w:szCs w:val="28"/>
        </w:rPr>
        <w:t xml:space="preserve"> </w:t>
      </w:r>
      <w:r w:rsidR="00890604" w:rsidRPr="00890604">
        <w:rPr>
          <w:rFonts w:ascii="Times New Roman" w:hAnsi="Times New Roman"/>
          <w:sz w:val="28"/>
          <w:szCs w:val="28"/>
        </w:rPr>
        <w:t>установ</w:t>
      </w:r>
      <w:r w:rsidR="00890604">
        <w:rPr>
          <w:rFonts w:ascii="Times New Roman" w:hAnsi="Times New Roman"/>
          <w:sz w:val="28"/>
          <w:szCs w:val="28"/>
        </w:rPr>
        <w:t xml:space="preserve">ления цены земельных участков, </w:t>
      </w:r>
      <w:r w:rsidR="00890604" w:rsidRPr="00890604">
        <w:rPr>
          <w:rFonts w:ascii="Times New Roman" w:hAnsi="Times New Roman"/>
          <w:sz w:val="28"/>
          <w:szCs w:val="28"/>
        </w:rPr>
        <w:t>находящихся в собственно</w:t>
      </w:r>
      <w:r w:rsidR="00890604">
        <w:rPr>
          <w:rFonts w:ascii="Times New Roman" w:hAnsi="Times New Roman"/>
          <w:sz w:val="28"/>
          <w:szCs w:val="28"/>
        </w:rPr>
        <w:t xml:space="preserve">сти муниципального образования </w:t>
      </w:r>
      <w:r w:rsidR="00890604" w:rsidRPr="00890604">
        <w:rPr>
          <w:rFonts w:ascii="Times New Roman" w:hAnsi="Times New Roman"/>
          <w:sz w:val="28"/>
          <w:szCs w:val="28"/>
        </w:rPr>
        <w:t>город Нефтеюганск, при заключении договора купли-продажи земельного участка без проведения торгов</w:t>
      </w:r>
      <w:r w:rsidRPr="004C4EFE">
        <w:rPr>
          <w:rFonts w:ascii="Times New Roman" w:hAnsi="Times New Roman"/>
          <w:sz w:val="28"/>
          <w:szCs w:val="28"/>
        </w:rPr>
        <w:t>, утвержденн</w:t>
      </w:r>
      <w:r w:rsidR="00CA0BB8">
        <w:rPr>
          <w:rFonts w:ascii="Times New Roman" w:hAnsi="Times New Roman"/>
          <w:sz w:val="28"/>
          <w:szCs w:val="28"/>
        </w:rPr>
        <w:t>ый</w:t>
      </w:r>
      <w:r w:rsidRPr="004C4EFE">
        <w:rPr>
          <w:rFonts w:ascii="Times New Roman" w:hAnsi="Times New Roman"/>
          <w:sz w:val="28"/>
          <w:szCs w:val="28"/>
        </w:rPr>
        <w:t xml:space="preserve"> решением Думы города от 26.04.2017 № </w:t>
      </w:r>
      <w:r w:rsidR="00890604">
        <w:rPr>
          <w:rFonts w:ascii="Times New Roman" w:hAnsi="Times New Roman"/>
          <w:sz w:val="28"/>
          <w:szCs w:val="28"/>
        </w:rPr>
        <w:t>147</w:t>
      </w:r>
      <w:r w:rsidRPr="004C4EFE">
        <w:rPr>
          <w:rFonts w:ascii="Times New Roman" w:hAnsi="Times New Roman"/>
          <w:sz w:val="28"/>
          <w:szCs w:val="28"/>
        </w:rPr>
        <w:t>-</w:t>
      </w:r>
      <w:r w:rsidRPr="004C4EFE">
        <w:rPr>
          <w:rFonts w:ascii="Times New Roman" w:hAnsi="Times New Roman"/>
          <w:sz w:val="28"/>
          <w:szCs w:val="28"/>
          <w:lang w:val="en-US"/>
        </w:rPr>
        <w:t>VI</w:t>
      </w:r>
      <w:r w:rsidRPr="00D1699B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3B22F25F" w14:textId="5612A784" w:rsidR="00945FCB" w:rsidRDefault="00890604" w:rsidP="00186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F228AB">
        <w:rPr>
          <w:rFonts w:ascii="Times New Roman" w:hAnsi="Times New Roman" w:cs="Times New Roman"/>
          <w:sz w:val="28"/>
          <w:szCs w:val="28"/>
        </w:rPr>
        <w:t>1.</w:t>
      </w:r>
      <w:r w:rsidR="00945FCB">
        <w:rPr>
          <w:rFonts w:ascii="Times New Roman" w:hAnsi="Times New Roman" w:cs="Times New Roman"/>
          <w:sz w:val="28"/>
          <w:szCs w:val="28"/>
        </w:rPr>
        <w:t>Подпункты</w:t>
      </w:r>
      <w:proofErr w:type="gramEnd"/>
      <w:r w:rsidR="00945FCB">
        <w:rPr>
          <w:rFonts w:ascii="Times New Roman" w:hAnsi="Times New Roman" w:cs="Times New Roman"/>
          <w:sz w:val="28"/>
          <w:szCs w:val="28"/>
        </w:rPr>
        <w:t xml:space="preserve"> 2.1, 2.2, 2.3 пункта 2, 4.1, 4.2, абзац второй подпункта 4.3 пункта 4 признать утратившими силу.  </w:t>
      </w:r>
    </w:p>
    <w:p w14:paraId="506F5AE6" w14:textId="77777777" w:rsidR="00340AA5" w:rsidRDefault="00340AA5" w:rsidP="00340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2.Подпун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.4 пункта 2 изложить в следующей редакции:</w:t>
      </w:r>
    </w:p>
    <w:p w14:paraId="5AFF0EB5" w14:textId="77777777" w:rsidR="00340AA5" w:rsidRDefault="00340AA5" w:rsidP="00340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</w:t>
      </w:r>
      <w:proofErr w:type="gramStart"/>
      <w:r>
        <w:rPr>
          <w:rFonts w:ascii="Times New Roman" w:hAnsi="Times New Roman" w:cs="Times New Roman"/>
          <w:sz w:val="28"/>
          <w:szCs w:val="28"/>
        </w:rPr>
        <w:t>4.Зем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ков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ли крестьянским (фермерским) хозяйствам для осуществления крестьянским (фермерским) хозяйством его деятельности в соответствии со статьей 39.18 Земельного кодекса Российской Федерации.».</w:t>
      </w:r>
      <w:r w:rsidRPr="000A64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FB76F8" w14:textId="54844D38" w:rsidR="008A5235" w:rsidRDefault="008A5235" w:rsidP="00186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0A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5235">
        <w:rPr>
          <w:rFonts w:ascii="Times New Roman" w:hAnsi="Times New Roman" w:cs="Times New Roman"/>
          <w:sz w:val="28"/>
          <w:szCs w:val="28"/>
        </w:rPr>
        <w:t xml:space="preserve">В </w:t>
      </w:r>
      <w:r w:rsidR="00340AA5">
        <w:rPr>
          <w:rFonts w:ascii="Times New Roman" w:hAnsi="Times New Roman" w:cs="Times New Roman"/>
          <w:sz w:val="28"/>
          <w:szCs w:val="28"/>
        </w:rPr>
        <w:t>подпункте</w:t>
      </w:r>
      <w:r w:rsidRPr="008A5235">
        <w:rPr>
          <w:rFonts w:ascii="Times New Roman" w:hAnsi="Times New Roman" w:cs="Times New Roman"/>
          <w:sz w:val="28"/>
          <w:szCs w:val="28"/>
        </w:rPr>
        <w:t xml:space="preserve"> 2.5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5235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5235">
        <w:rPr>
          <w:rFonts w:ascii="Times New Roman" w:hAnsi="Times New Roman" w:cs="Times New Roman"/>
          <w:sz w:val="28"/>
          <w:szCs w:val="28"/>
        </w:rPr>
        <w:t xml:space="preserve"> </w:t>
      </w:r>
      <w:r w:rsidR="00376B55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8A5235">
        <w:rPr>
          <w:rFonts w:ascii="Times New Roman" w:hAnsi="Times New Roman" w:cs="Times New Roman"/>
          <w:sz w:val="28"/>
          <w:szCs w:val="28"/>
        </w:rPr>
        <w:t xml:space="preserve">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76B55">
        <w:rPr>
          <w:rFonts w:ascii="Times New Roman" w:hAnsi="Times New Roman" w:cs="Times New Roman"/>
          <w:sz w:val="28"/>
          <w:szCs w:val="28"/>
        </w:rPr>
        <w:t xml:space="preserve">, </w:t>
      </w:r>
      <w:r w:rsidRPr="008A523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60E7C35" w14:textId="15039463" w:rsidR="0023456E" w:rsidRDefault="00F228AB" w:rsidP="00186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456E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40A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456E"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 w:rsidR="0023456E">
        <w:rPr>
          <w:rFonts w:ascii="Times New Roman" w:hAnsi="Times New Roman" w:cs="Times New Roman"/>
          <w:sz w:val="28"/>
          <w:szCs w:val="28"/>
        </w:rPr>
        <w:t xml:space="preserve"> 5 изложить в </w:t>
      </w:r>
      <w:r w:rsidR="003C7A91">
        <w:rPr>
          <w:rFonts w:ascii="Times New Roman" w:hAnsi="Times New Roman" w:cs="Times New Roman"/>
          <w:sz w:val="28"/>
          <w:szCs w:val="28"/>
        </w:rPr>
        <w:t>следующей</w:t>
      </w:r>
      <w:r w:rsidR="0023456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34BFD4D9" w14:textId="0772EB59" w:rsidR="00DD49C7" w:rsidRDefault="0023456E" w:rsidP="003A4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F228AB">
        <w:rPr>
          <w:rFonts w:ascii="Times New Roman" w:hAnsi="Times New Roman" w:cs="Times New Roman"/>
          <w:sz w:val="28"/>
          <w:szCs w:val="28"/>
        </w:rPr>
        <w:t>.</w:t>
      </w:r>
      <w:r w:rsidR="00F228AB" w:rsidRPr="00F228AB">
        <w:rPr>
          <w:rFonts w:ascii="Times New Roman" w:hAnsi="Times New Roman" w:cs="Times New Roman"/>
          <w:sz w:val="28"/>
          <w:szCs w:val="28"/>
        </w:rPr>
        <w:t>Установить</w:t>
      </w:r>
      <w:proofErr w:type="gramEnd"/>
      <w:r w:rsidR="00CA0BB8">
        <w:rPr>
          <w:rFonts w:ascii="Times New Roman" w:hAnsi="Times New Roman" w:cs="Times New Roman"/>
          <w:sz w:val="28"/>
          <w:szCs w:val="28"/>
        </w:rPr>
        <w:t xml:space="preserve"> </w:t>
      </w:r>
      <w:r w:rsidR="00F228AB" w:rsidRPr="00F228AB">
        <w:rPr>
          <w:rFonts w:ascii="Times New Roman" w:hAnsi="Times New Roman" w:cs="Times New Roman"/>
          <w:sz w:val="28"/>
          <w:szCs w:val="28"/>
        </w:rPr>
        <w:t>цену земельных участков, находящихся в собственности муниципального образования город Нефтеюганск, при заключении договора купли-продажи земельного участка без проведения торгов</w:t>
      </w:r>
      <w:r w:rsidR="00F228AB">
        <w:rPr>
          <w:rFonts w:ascii="Times New Roman" w:hAnsi="Times New Roman" w:cs="Times New Roman"/>
          <w:sz w:val="28"/>
          <w:szCs w:val="28"/>
        </w:rPr>
        <w:t xml:space="preserve"> з</w:t>
      </w:r>
      <w:r w:rsidR="00D811E1" w:rsidRPr="00D811E1">
        <w:rPr>
          <w:rFonts w:ascii="Times New Roman" w:hAnsi="Times New Roman" w:cs="Times New Roman"/>
          <w:sz w:val="28"/>
          <w:szCs w:val="28"/>
        </w:rPr>
        <w:t xml:space="preserve">емельных участков, </w:t>
      </w:r>
      <w:r w:rsidR="00D811E1" w:rsidRPr="00D811E1">
        <w:rPr>
          <w:rFonts w:ascii="Times New Roman" w:hAnsi="Times New Roman" w:cs="Times New Roman"/>
          <w:sz w:val="28"/>
          <w:szCs w:val="28"/>
        </w:rPr>
        <w:lastRenderedPageBreak/>
        <w:t>на которых расположены здания, сооружения, собственникам таких зданий, сооружений либо помещений в них в случаях, предусмотренных статьей 39.20 Земельного кодекса Росс</w:t>
      </w:r>
      <w:r w:rsidR="00D811E1">
        <w:rPr>
          <w:rFonts w:ascii="Times New Roman" w:hAnsi="Times New Roman" w:cs="Times New Roman"/>
          <w:sz w:val="28"/>
          <w:szCs w:val="28"/>
        </w:rPr>
        <w:t>ийской Федерации</w:t>
      </w:r>
      <w:r w:rsidR="00DD49C7">
        <w:rPr>
          <w:rFonts w:ascii="Times New Roman" w:hAnsi="Times New Roman" w:cs="Times New Roman"/>
          <w:sz w:val="28"/>
          <w:szCs w:val="28"/>
        </w:rPr>
        <w:t>:</w:t>
      </w:r>
    </w:p>
    <w:p w14:paraId="3E554945" w14:textId="77777777" w:rsidR="00DD49C7" w:rsidRPr="00DD49C7" w:rsidRDefault="00DD49C7" w:rsidP="00DD4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9C7">
        <w:rPr>
          <w:rFonts w:ascii="Times New Roman" w:hAnsi="Times New Roman" w:cs="Times New Roman"/>
          <w:sz w:val="28"/>
          <w:szCs w:val="28"/>
        </w:rPr>
        <w:t xml:space="preserve">до </w:t>
      </w:r>
      <w:r w:rsidR="00792ADF">
        <w:rPr>
          <w:rFonts w:ascii="Times New Roman" w:hAnsi="Times New Roman" w:cs="Times New Roman"/>
          <w:sz w:val="28"/>
          <w:szCs w:val="28"/>
        </w:rPr>
        <w:t>31</w:t>
      </w:r>
      <w:r w:rsidRPr="00DD49C7">
        <w:rPr>
          <w:rFonts w:ascii="Times New Roman" w:hAnsi="Times New Roman" w:cs="Times New Roman"/>
          <w:sz w:val="28"/>
          <w:szCs w:val="28"/>
        </w:rPr>
        <w:t xml:space="preserve"> </w:t>
      </w:r>
      <w:r w:rsidR="00792ADF">
        <w:rPr>
          <w:rFonts w:ascii="Times New Roman" w:hAnsi="Times New Roman" w:cs="Times New Roman"/>
          <w:sz w:val="28"/>
          <w:szCs w:val="28"/>
        </w:rPr>
        <w:t>декабря</w:t>
      </w:r>
      <w:r w:rsidRPr="00DD49C7">
        <w:rPr>
          <w:rFonts w:ascii="Times New Roman" w:hAnsi="Times New Roman" w:cs="Times New Roman"/>
          <w:sz w:val="28"/>
          <w:szCs w:val="28"/>
        </w:rPr>
        <w:t xml:space="preserve"> 20</w:t>
      </w:r>
      <w:r w:rsidR="00792ADF">
        <w:rPr>
          <w:rFonts w:ascii="Times New Roman" w:hAnsi="Times New Roman" w:cs="Times New Roman"/>
          <w:sz w:val="28"/>
          <w:szCs w:val="28"/>
        </w:rPr>
        <w:t>24</w:t>
      </w:r>
      <w:r w:rsidRPr="00DD49C7">
        <w:rPr>
          <w:rFonts w:ascii="Times New Roman" w:hAnsi="Times New Roman" w:cs="Times New Roman"/>
          <w:sz w:val="28"/>
          <w:szCs w:val="28"/>
        </w:rPr>
        <w:t xml:space="preserve"> года - в размере, равном десятикратному размеру ставки земельного налога за единицу площади земельного участка;</w:t>
      </w:r>
    </w:p>
    <w:p w14:paraId="68E8BDFF" w14:textId="57815B15" w:rsidR="00DD49C7" w:rsidRDefault="00DD49C7" w:rsidP="00DD4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9C7">
        <w:rPr>
          <w:rFonts w:ascii="Times New Roman" w:hAnsi="Times New Roman" w:cs="Times New Roman"/>
          <w:sz w:val="28"/>
          <w:szCs w:val="28"/>
        </w:rPr>
        <w:t>с 1 января 202</w:t>
      </w:r>
      <w:r w:rsidR="00792ADF">
        <w:rPr>
          <w:rFonts w:ascii="Times New Roman" w:hAnsi="Times New Roman" w:cs="Times New Roman"/>
          <w:sz w:val="28"/>
          <w:szCs w:val="28"/>
        </w:rPr>
        <w:t>5</w:t>
      </w:r>
      <w:r w:rsidRPr="00DD49C7">
        <w:rPr>
          <w:rFonts w:ascii="Times New Roman" w:hAnsi="Times New Roman" w:cs="Times New Roman"/>
          <w:sz w:val="28"/>
          <w:szCs w:val="28"/>
        </w:rPr>
        <w:t xml:space="preserve"> года - в размере, равном кадастров</w:t>
      </w:r>
      <w:r w:rsidR="00915D3B">
        <w:rPr>
          <w:rFonts w:ascii="Times New Roman" w:hAnsi="Times New Roman" w:cs="Times New Roman"/>
          <w:sz w:val="28"/>
          <w:szCs w:val="28"/>
        </w:rPr>
        <w:t xml:space="preserve">ой стоимости земельного участка, </w:t>
      </w:r>
      <w:r w:rsidR="00915D3B" w:rsidRPr="00915D3B">
        <w:rPr>
          <w:rFonts w:ascii="Times New Roman" w:hAnsi="Times New Roman" w:cs="Times New Roman"/>
          <w:sz w:val="28"/>
          <w:szCs w:val="28"/>
        </w:rPr>
        <w:t xml:space="preserve">если </w:t>
      </w:r>
      <w:r w:rsidR="00C3316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15D3B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C3316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915D3B" w:rsidRPr="00915D3B">
        <w:rPr>
          <w:rFonts w:ascii="Times New Roman" w:hAnsi="Times New Roman" w:cs="Times New Roman"/>
          <w:sz w:val="28"/>
          <w:szCs w:val="28"/>
        </w:rPr>
        <w:t>иными правовыми актами не установлено иное</w:t>
      </w:r>
      <w:r w:rsidR="00C33160">
        <w:rPr>
          <w:rFonts w:ascii="Times New Roman" w:hAnsi="Times New Roman" w:cs="Times New Roman"/>
          <w:sz w:val="28"/>
          <w:szCs w:val="28"/>
        </w:rPr>
        <w:t>.</w:t>
      </w:r>
      <w:r w:rsidR="00340AA5">
        <w:rPr>
          <w:rFonts w:ascii="Times New Roman" w:hAnsi="Times New Roman" w:cs="Times New Roman"/>
          <w:sz w:val="28"/>
          <w:szCs w:val="28"/>
        </w:rPr>
        <w:t>».</w:t>
      </w:r>
    </w:p>
    <w:p w14:paraId="43CDC8FC" w14:textId="0CF677BB" w:rsidR="00F228AB" w:rsidRPr="00A54CFE" w:rsidRDefault="00F228AB" w:rsidP="00DD4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CFE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340AA5">
        <w:rPr>
          <w:rFonts w:ascii="Times New Roman" w:hAnsi="Times New Roman" w:cs="Times New Roman"/>
          <w:sz w:val="28"/>
          <w:szCs w:val="28"/>
        </w:rPr>
        <w:t>5</w:t>
      </w:r>
      <w:r w:rsidRPr="00A54CFE">
        <w:rPr>
          <w:rFonts w:ascii="Times New Roman" w:hAnsi="Times New Roman" w:cs="Times New Roman"/>
          <w:sz w:val="28"/>
          <w:szCs w:val="28"/>
        </w:rPr>
        <w:t>.</w:t>
      </w:r>
      <w:r w:rsidR="00A54CFE" w:rsidRPr="00A54CFE">
        <w:rPr>
          <w:rFonts w:ascii="Times New Roman" w:hAnsi="Times New Roman" w:cs="Times New Roman"/>
          <w:sz w:val="28"/>
          <w:szCs w:val="28"/>
        </w:rPr>
        <w:t>Дополнить</w:t>
      </w:r>
      <w:proofErr w:type="gramEnd"/>
      <w:r w:rsidR="00A54CFE" w:rsidRPr="00A54CFE">
        <w:rPr>
          <w:rFonts w:ascii="Times New Roman" w:hAnsi="Times New Roman" w:cs="Times New Roman"/>
          <w:sz w:val="28"/>
          <w:szCs w:val="28"/>
        </w:rPr>
        <w:t xml:space="preserve">  пунктом 7 следующего содержания:</w:t>
      </w:r>
    </w:p>
    <w:p w14:paraId="48A45439" w14:textId="5EBB759E" w:rsidR="00A54CFE" w:rsidRPr="00A54CFE" w:rsidRDefault="00A54CFE" w:rsidP="00DD4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CFE">
        <w:rPr>
          <w:rFonts w:ascii="Times New Roman" w:hAnsi="Times New Roman" w:cs="Times New Roman"/>
          <w:sz w:val="28"/>
          <w:szCs w:val="28"/>
        </w:rPr>
        <w:t>«7.</w:t>
      </w:r>
      <w:r w:rsidRPr="00A54CFE">
        <w:t xml:space="preserve"> </w:t>
      </w:r>
      <w:r w:rsidRPr="00A54CFE">
        <w:rPr>
          <w:rFonts w:ascii="Times New Roman" w:hAnsi="Times New Roman" w:cs="Times New Roman"/>
          <w:sz w:val="28"/>
          <w:szCs w:val="28"/>
        </w:rPr>
        <w:t>Установить цену земельных участков</w:t>
      </w:r>
      <w:r w:rsidRPr="00A54CFE">
        <w:t xml:space="preserve"> </w:t>
      </w:r>
      <w:r w:rsidRPr="00A54CFE">
        <w:rPr>
          <w:rFonts w:ascii="Times New Roman" w:hAnsi="Times New Roman" w:cs="Times New Roman"/>
          <w:sz w:val="28"/>
          <w:szCs w:val="28"/>
        </w:rPr>
        <w:t>находящихся в собственности муниципального образования город Нефтеюганск, не указанных в пунктах 2-5 настоящего Порядка, в размере, равном кадастровой стоимости этих земельных участков</w:t>
      </w:r>
      <w:r w:rsidR="00CA0BB8">
        <w:rPr>
          <w:rFonts w:ascii="Times New Roman" w:hAnsi="Times New Roman" w:cs="Times New Roman"/>
          <w:sz w:val="28"/>
          <w:szCs w:val="28"/>
        </w:rPr>
        <w:t>.</w:t>
      </w:r>
      <w:r w:rsidRPr="00A54CFE">
        <w:rPr>
          <w:rFonts w:ascii="Times New Roman" w:hAnsi="Times New Roman" w:cs="Times New Roman"/>
          <w:sz w:val="28"/>
          <w:szCs w:val="28"/>
        </w:rPr>
        <w:t>».</w:t>
      </w:r>
    </w:p>
    <w:p w14:paraId="633FDF07" w14:textId="665BF30F" w:rsidR="008E3A47" w:rsidRPr="008E3A47" w:rsidRDefault="00DA017E" w:rsidP="00186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727">
        <w:rPr>
          <w:rFonts w:ascii="Times New Roman" w:hAnsi="Times New Roman" w:cs="Times New Roman"/>
          <w:sz w:val="28"/>
          <w:szCs w:val="28"/>
        </w:rPr>
        <w:t>2.</w:t>
      </w:r>
      <w:r w:rsidR="005E3293" w:rsidRPr="005E3293">
        <w:rPr>
          <w:rFonts w:ascii="Times New Roman" w:hAnsi="Times New Roman" w:cs="Times New Roman"/>
          <w:sz w:val="28"/>
          <w:szCs w:val="28"/>
        </w:rPr>
        <w:t>Опубликовать р</w:t>
      </w:r>
      <w:r w:rsidR="00557542">
        <w:rPr>
          <w:rFonts w:ascii="Times New Roman" w:hAnsi="Times New Roman" w:cs="Times New Roman"/>
          <w:sz w:val="28"/>
          <w:szCs w:val="28"/>
        </w:rPr>
        <w:t xml:space="preserve">ешение в газете «Здравствуйте, </w:t>
      </w:r>
      <w:r w:rsidR="00593D6A">
        <w:rPr>
          <w:rFonts w:ascii="Times New Roman" w:hAnsi="Times New Roman" w:cs="Times New Roman"/>
          <w:sz w:val="28"/>
          <w:szCs w:val="28"/>
        </w:rPr>
        <w:t>н</w:t>
      </w:r>
      <w:r w:rsidR="005E3293" w:rsidRPr="005E3293">
        <w:rPr>
          <w:rFonts w:ascii="Times New Roman" w:hAnsi="Times New Roman" w:cs="Times New Roman"/>
          <w:sz w:val="28"/>
          <w:szCs w:val="28"/>
        </w:rPr>
        <w:t>ефтеюганцы!» и разместить на официальном сайте органов местного самоуправления города Нефтеюганска</w:t>
      </w:r>
      <w:bookmarkStart w:id="0" w:name="_GoBack"/>
      <w:bookmarkEnd w:id="0"/>
      <w:r w:rsidR="005E3293" w:rsidRPr="005E3293">
        <w:rPr>
          <w:rFonts w:ascii="Times New Roman" w:hAnsi="Times New Roman" w:cs="Times New Roman"/>
          <w:sz w:val="28"/>
          <w:szCs w:val="28"/>
        </w:rPr>
        <w:t>.</w:t>
      </w:r>
    </w:p>
    <w:p w14:paraId="245C04F5" w14:textId="77777777" w:rsidR="002324A4" w:rsidRPr="008E3A47" w:rsidRDefault="008E3A47" w:rsidP="001864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557542" w:rsidRPr="008E3A47">
        <w:rPr>
          <w:rFonts w:ascii="Times New Roman" w:hAnsi="Times New Roman" w:cs="Times New Roman"/>
          <w:color w:val="000000"/>
          <w:sz w:val="28"/>
          <w:szCs w:val="28"/>
        </w:rPr>
        <w:t xml:space="preserve">Решение вступает в силу после его </w:t>
      </w:r>
      <w:r w:rsidR="005575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57542" w:rsidRPr="00EF3C5F">
        <w:rPr>
          <w:rFonts w:ascii="Times New Roman" w:hAnsi="Times New Roman" w:cs="Times New Roman"/>
          <w:color w:val="000000"/>
          <w:sz w:val="28"/>
          <w:szCs w:val="28"/>
        </w:rPr>
        <w:t>фициального опубликования</w:t>
      </w:r>
      <w:r w:rsidR="009827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36F6AE" w14:textId="77777777" w:rsidR="002B737A" w:rsidRDefault="002B737A" w:rsidP="001864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A25C95" w14:textId="77777777" w:rsidR="00B52507" w:rsidRDefault="00B52507" w:rsidP="001864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C6A536" w14:textId="77777777" w:rsidR="00117B01" w:rsidRDefault="00117B01" w:rsidP="00117B01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Нефтеюганск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Председатель Думы</w:t>
      </w:r>
    </w:p>
    <w:p w14:paraId="5EBCBD5D" w14:textId="77777777" w:rsidR="00117B01" w:rsidRDefault="00117B01" w:rsidP="00117B01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рода Нефтеюганска</w:t>
      </w:r>
    </w:p>
    <w:p w14:paraId="09B99432" w14:textId="77777777" w:rsidR="00117B01" w:rsidRDefault="00117B01" w:rsidP="00117B01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76FBDC" w14:textId="0E4165E5" w:rsidR="00117B01" w:rsidRDefault="00117B01" w:rsidP="00117B01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Э.Х.Бугай</w:t>
      </w:r>
      <w:r>
        <w:rPr>
          <w:rFonts w:ascii="Times New Roman" w:hAnsi="Times New Roman" w:cs="Times New Roman"/>
          <w:sz w:val="28"/>
          <w:szCs w:val="28"/>
        </w:rPr>
        <w:tab/>
      </w:r>
      <w:r w:rsidRPr="00E763BE">
        <w:rPr>
          <w:rFonts w:ascii="Times New Roman" w:hAnsi="Times New Roman" w:cs="Times New Roman"/>
          <w:sz w:val="28"/>
          <w:szCs w:val="28"/>
        </w:rPr>
        <w:t>______________</w:t>
      </w:r>
      <w:proofErr w:type="spellStart"/>
      <w:r w:rsidR="00E763BE" w:rsidRPr="00E763BE">
        <w:rPr>
          <w:rFonts w:ascii="Times New Roman" w:hAnsi="Times New Roman" w:cs="Times New Roman"/>
          <w:sz w:val="28"/>
          <w:szCs w:val="28"/>
        </w:rPr>
        <w:t>М.М.Миннигулов</w:t>
      </w:r>
      <w:proofErr w:type="spellEnd"/>
    </w:p>
    <w:p w14:paraId="02A8FB85" w14:textId="77777777" w:rsidR="00117B01" w:rsidRDefault="00117B01" w:rsidP="00117B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C5D391" w14:textId="23A24F59" w:rsidR="00117B01" w:rsidRDefault="00117B01" w:rsidP="00117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 202</w:t>
      </w:r>
      <w:r w:rsidR="00FE3F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___» ________ 202</w:t>
      </w:r>
      <w:r w:rsidR="00FE3F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B5228A2" w14:textId="77777777" w:rsidR="00117B01" w:rsidRDefault="00117B01" w:rsidP="00117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DC038" w14:textId="77777777" w:rsidR="00117B01" w:rsidRDefault="00117B01" w:rsidP="00117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3F771" w14:textId="77777777" w:rsidR="00117B01" w:rsidRDefault="00117B01" w:rsidP="00117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_______ -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</w:p>
    <w:p w14:paraId="6A686E62" w14:textId="77777777" w:rsidR="00A85F45" w:rsidRDefault="00A85F45" w:rsidP="00117B01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85F45" w:rsidSect="006372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F6"/>
    <w:rsid w:val="000025BD"/>
    <w:rsid w:val="000048C1"/>
    <w:rsid w:val="00010D77"/>
    <w:rsid w:val="00024FF6"/>
    <w:rsid w:val="00025603"/>
    <w:rsid w:val="00032A86"/>
    <w:rsid w:val="0009576E"/>
    <w:rsid w:val="000A1029"/>
    <w:rsid w:val="000C30DB"/>
    <w:rsid w:val="000D1FE8"/>
    <w:rsid w:val="00102E1D"/>
    <w:rsid w:val="00111342"/>
    <w:rsid w:val="00117B01"/>
    <w:rsid w:val="0013188A"/>
    <w:rsid w:val="00135134"/>
    <w:rsid w:val="001414D4"/>
    <w:rsid w:val="0015106C"/>
    <w:rsid w:val="00165D52"/>
    <w:rsid w:val="00186449"/>
    <w:rsid w:val="001A2C86"/>
    <w:rsid w:val="001B30DF"/>
    <w:rsid w:val="001B35B0"/>
    <w:rsid w:val="001B781E"/>
    <w:rsid w:val="002324A4"/>
    <w:rsid w:val="0023456E"/>
    <w:rsid w:val="002629F5"/>
    <w:rsid w:val="00274A3E"/>
    <w:rsid w:val="00287E84"/>
    <w:rsid w:val="002A4DB1"/>
    <w:rsid w:val="002B737A"/>
    <w:rsid w:val="002D0A03"/>
    <w:rsid w:val="002D7722"/>
    <w:rsid w:val="002E17AF"/>
    <w:rsid w:val="002E53D3"/>
    <w:rsid w:val="002F12D2"/>
    <w:rsid w:val="00303C63"/>
    <w:rsid w:val="00327812"/>
    <w:rsid w:val="00340AA5"/>
    <w:rsid w:val="00376B55"/>
    <w:rsid w:val="003A418A"/>
    <w:rsid w:val="003C1933"/>
    <w:rsid w:val="003C7A91"/>
    <w:rsid w:val="003F19D5"/>
    <w:rsid w:val="00417C15"/>
    <w:rsid w:val="0042594C"/>
    <w:rsid w:val="004315F1"/>
    <w:rsid w:val="00440AE2"/>
    <w:rsid w:val="00496056"/>
    <w:rsid w:val="004A3BAC"/>
    <w:rsid w:val="004E4D41"/>
    <w:rsid w:val="00531E2F"/>
    <w:rsid w:val="00544F0D"/>
    <w:rsid w:val="00556817"/>
    <w:rsid w:val="00557542"/>
    <w:rsid w:val="005876D1"/>
    <w:rsid w:val="00593D6A"/>
    <w:rsid w:val="005A4D17"/>
    <w:rsid w:val="005B0797"/>
    <w:rsid w:val="005B65A5"/>
    <w:rsid w:val="005B7EB6"/>
    <w:rsid w:val="005C041D"/>
    <w:rsid w:val="005C1DFE"/>
    <w:rsid w:val="005C5BBF"/>
    <w:rsid w:val="005C74F1"/>
    <w:rsid w:val="005E1F0E"/>
    <w:rsid w:val="005E3293"/>
    <w:rsid w:val="006122C0"/>
    <w:rsid w:val="006169D2"/>
    <w:rsid w:val="0063726A"/>
    <w:rsid w:val="0066687C"/>
    <w:rsid w:val="00667E8C"/>
    <w:rsid w:val="00671BBE"/>
    <w:rsid w:val="006E550B"/>
    <w:rsid w:val="006F4166"/>
    <w:rsid w:val="0070722B"/>
    <w:rsid w:val="0072682C"/>
    <w:rsid w:val="00757C4A"/>
    <w:rsid w:val="00765F50"/>
    <w:rsid w:val="007912E7"/>
    <w:rsid w:val="00792ADF"/>
    <w:rsid w:val="007A256B"/>
    <w:rsid w:val="007A5F04"/>
    <w:rsid w:val="007A693A"/>
    <w:rsid w:val="007D591B"/>
    <w:rsid w:val="007E28E2"/>
    <w:rsid w:val="00811F48"/>
    <w:rsid w:val="0081675A"/>
    <w:rsid w:val="00817F40"/>
    <w:rsid w:val="0084636A"/>
    <w:rsid w:val="00870561"/>
    <w:rsid w:val="00890604"/>
    <w:rsid w:val="008954D4"/>
    <w:rsid w:val="008A2324"/>
    <w:rsid w:val="008A2BF1"/>
    <w:rsid w:val="008A3694"/>
    <w:rsid w:val="008A5235"/>
    <w:rsid w:val="008B036F"/>
    <w:rsid w:val="008B49DB"/>
    <w:rsid w:val="008E00C2"/>
    <w:rsid w:val="008E0D7F"/>
    <w:rsid w:val="008E3A47"/>
    <w:rsid w:val="00915D3B"/>
    <w:rsid w:val="00945FCB"/>
    <w:rsid w:val="00951470"/>
    <w:rsid w:val="00957176"/>
    <w:rsid w:val="009614DF"/>
    <w:rsid w:val="0097375C"/>
    <w:rsid w:val="009772C9"/>
    <w:rsid w:val="0098273F"/>
    <w:rsid w:val="0098466E"/>
    <w:rsid w:val="009853E7"/>
    <w:rsid w:val="009870FC"/>
    <w:rsid w:val="00987D2F"/>
    <w:rsid w:val="009A1AAF"/>
    <w:rsid w:val="009A74BA"/>
    <w:rsid w:val="009B3775"/>
    <w:rsid w:val="009B4240"/>
    <w:rsid w:val="009D159B"/>
    <w:rsid w:val="009F14B1"/>
    <w:rsid w:val="00A11832"/>
    <w:rsid w:val="00A172DA"/>
    <w:rsid w:val="00A21074"/>
    <w:rsid w:val="00A25D7B"/>
    <w:rsid w:val="00A3091E"/>
    <w:rsid w:val="00A33BA3"/>
    <w:rsid w:val="00A53E0A"/>
    <w:rsid w:val="00A54CFE"/>
    <w:rsid w:val="00A554B2"/>
    <w:rsid w:val="00A61513"/>
    <w:rsid w:val="00A62340"/>
    <w:rsid w:val="00A63523"/>
    <w:rsid w:val="00A72FEE"/>
    <w:rsid w:val="00A81260"/>
    <w:rsid w:val="00A85F45"/>
    <w:rsid w:val="00A87D28"/>
    <w:rsid w:val="00A92C3C"/>
    <w:rsid w:val="00A94799"/>
    <w:rsid w:val="00AB0CA4"/>
    <w:rsid w:val="00AB795B"/>
    <w:rsid w:val="00AC25B3"/>
    <w:rsid w:val="00AE36DE"/>
    <w:rsid w:val="00B10C62"/>
    <w:rsid w:val="00B12548"/>
    <w:rsid w:val="00B15F39"/>
    <w:rsid w:val="00B239B0"/>
    <w:rsid w:val="00B52507"/>
    <w:rsid w:val="00B751A5"/>
    <w:rsid w:val="00B77C29"/>
    <w:rsid w:val="00B811C2"/>
    <w:rsid w:val="00B82351"/>
    <w:rsid w:val="00B90CAE"/>
    <w:rsid w:val="00B92811"/>
    <w:rsid w:val="00BA4423"/>
    <w:rsid w:val="00BD33CA"/>
    <w:rsid w:val="00BE1B49"/>
    <w:rsid w:val="00BE3D72"/>
    <w:rsid w:val="00BF132D"/>
    <w:rsid w:val="00C04A36"/>
    <w:rsid w:val="00C04CA2"/>
    <w:rsid w:val="00C242C6"/>
    <w:rsid w:val="00C3011F"/>
    <w:rsid w:val="00C33160"/>
    <w:rsid w:val="00C45FFE"/>
    <w:rsid w:val="00C64DE7"/>
    <w:rsid w:val="00C77399"/>
    <w:rsid w:val="00C86D1E"/>
    <w:rsid w:val="00CA0BB8"/>
    <w:rsid w:val="00CB0960"/>
    <w:rsid w:val="00CB7D67"/>
    <w:rsid w:val="00CF3B1C"/>
    <w:rsid w:val="00D1699B"/>
    <w:rsid w:val="00D3180C"/>
    <w:rsid w:val="00D571D5"/>
    <w:rsid w:val="00D578B0"/>
    <w:rsid w:val="00D61248"/>
    <w:rsid w:val="00D62C02"/>
    <w:rsid w:val="00D811E1"/>
    <w:rsid w:val="00D92242"/>
    <w:rsid w:val="00D93FB7"/>
    <w:rsid w:val="00DA017E"/>
    <w:rsid w:val="00DD49C7"/>
    <w:rsid w:val="00DD6679"/>
    <w:rsid w:val="00DE63B1"/>
    <w:rsid w:val="00DF25B0"/>
    <w:rsid w:val="00E35EB6"/>
    <w:rsid w:val="00E51D52"/>
    <w:rsid w:val="00E6605A"/>
    <w:rsid w:val="00E763BE"/>
    <w:rsid w:val="00E85BAD"/>
    <w:rsid w:val="00EA4727"/>
    <w:rsid w:val="00EA734E"/>
    <w:rsid w:val="00EC13E7"/>
    <w:rsid w:val="00F110C7"/>
    <w:rsid w:val="00F222DB"/>
    <w:rsid w:val="00F228AB"/>
    <w:rsid w:val="00F27E7F"/>
    <w:rsid w:val="00F30E63"/>
    <w:rsid w:val="00F37353"/>
    <w:rsid w:val="00F37641"/>
    <w:rsid w:val="00F4638A"/>
    <w:rsid w:val="00F50C85"/>
    <w:rsid w:val="00F702BE"/>
    <w:rsid w:val="00F70F09"/>
    <w:rsid w:val="00F80FC0"/>
    <w:rsid w:val="00F830EE"/>
    <w:rsid w:val="00F91B98"/>
    <w:rsid w:val="00F9772E"/>
    <w:rsid w:val="00FA3FE5"/>
    <w:rsid w:val="00FB7C8B"/>
    <w:rsid w:val="00FC2E93"/>
    <w:rsid w:val="00FE05E7"/>
    <w:rsid w:val="00FE3FCA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744EF"/>
  <w15:docId w15:val="{917C6D35-A169-47E5-9935-F5CE5296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BF1"/>
  </w:style>
  <w:style w:type="paragraph" w:styleId="1">
    <w:name w:val="heading 1"/>
    <w:basedOn w:val="a"/>
    <w:next w:val="a"/>
    <w:link w:val="10"/>
    <w:qFormat/>
    <w:rsid w:val="00024F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FF6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No Spacing"/>
    <w:uiPriority w:val="1"/>
    <w:qFormat/>
    <w:rsid w:val="0002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024F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024F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6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7E8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E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CE5F-EDA6-4177-803D-DFC4F48D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_chevskaya</dc:creator>
  <cp:lastModifiedBy>Анжела Николаевна Филипова</cp:lastModifiedBy>
  <cp:revision>87</cp:revision>
  <cp:lastPrinted>2021-10-04T11:28:00Z</cp:lastPrinted>
  <dcterms:created xsi:type="dcterms:W3CDTF">2019-01-10T11:04:00Z</dcterms:created>
  <dcterms:modified xsi:type="dcterms:W3CDTF">2023-11-23T09:56:00Z</dcterms:modified>
</cp:coreProperties>
</file>